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13418E" w14:paraId="38387872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CEA90E" w14:textId="77777777" w:rsidR="0013418E" w:rsidRDefault="004D439C" w:rsidP="006E5C34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77081EF0" wp14:editId="0D97D7EC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18E" w14:paraId="412E1381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7178A4" w14:textId="77777777" w:rsidR="0013418E" w:rsidRDefault="004D439C" w:rsidP="006E5C34">
            <w:pPr>
              <w:spacing w:after="0" w:line="276" w:lineRule="auto"/>
              <w:jc w:val="center"/>
              <w:rPr>
                <w:smallCaps/>
                <w:szCs w:val="28"/>
              </w:rPr>
            </w:pPr>
            <w:r>
              <w:rPr>
                <w:smallCaps/>
                <w:szCs w:val="28"/>
              </w:rPr>
              <w:t>МИНОБРНАУКИ РОССИИ</w:t>
            </w:r>
          </w:p>
        </w:tc>
      </w:tr>
      <w:tr w:rsidR="0013418E" w14:paraId="2412F16D" w14:textId="77777777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1FAF133B" w14:textId="77777777" w:rsidR="0013418E" w:rsidRDefault="004D439C" w:rsidP="006E5C34">
            <w:pPr>
              <w:spacing w:after="0" w:line="276" w:lineRule="auto"/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i/>
                <w:color w:val="000000"/>
                <w:szCs w:val="28"/>
              </w:rPr>
              <w:br/>
              <w:t>высшего образования</w:t>
            </w:r>
            <w:r>
              <w:rPr>
                <w:i/>
                <w:color w:val="000000"/>
                <w:szCs w:val="28"/>
              </w:rPr>
              <w:br/>
            </w:r>
            <w:r>
              <w:rPr>
                <w:b/>
                <w:i/>
                <w:color w:val="000000"/>
                <w:szCs w:val="28"/>
              </w:rPr>
              <w:t>«МИРЭА – Российский технологический университет»</w:t>
            </w:r>
          </w:p>
          <w:p w14:paraId="1A819055" w14:textId="77777777" w:rsidR="0013418E" w:rsidRDefault="004D439C" w:rsidP="006E5C34">
            <w:pPr>
              <w:spacing w:after="0"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ТУ МИРЭА</w:t>
            </w:r>
          </w:p>
          <w:p w14:paraId="778AD4CF" w14:textId="77777777" w:rsidR="0013418E" w:rsidRDefault="004D439C" w:rsidP="006E5C34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434098" wp14:editId="5011C21D">
                      <wp:extent cx="6089650" cy="46990"/>
                      <wp:effectExtent l="0" t="0" r="0" b="0"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F6BD78" id="Полилиния: фигура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5C4AF8E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Институт Информационных технологий (ИТ)</w:t>
      </w:r>
    </w:p>
    <w:p w14:paraId="658F7C9A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4CAC0B9E" w14:textId="77777777" w:rsidR="0013418E" w:rsidRDefault="0013418E" w:rsidP="006E5C34">
      <w:pPr>
        <w:widowControl w:val="0"/>
        <w:spacing w:after="0" w:line="276" w:lineRule="auto"/>
        <w:ind w:right="-6"/>
        <w:jc w:val="center"/>
        <w:rPr>
          <w:rFonts w:eastAsia="Times New Roman"/>
          <w:color w:val="000000"/>
          <w:szCs w:val="28"/>
        </w:rPr>
      </w:pPr>
    </w:p>
    <w:p w14:paraId="7F4686E9" w14:textId="77777777" w:rsidR="0013418E" w:rsidRDefault="0013418E" w:rsidP="006E5C34">
      <w:pPr>
        <w:widowControl w:val="0"/>
        <w:spacing w:after="0" w:line="276" w:lineRule="auto"/>
        <w:jc w:val="center"/>
        <w:rPr>
          <w:rFonts w:eastAsia="Times New Roman"/>
          <w:color w:val="000000"/>
          <w:szCs w:val="28"/>
        </w:rPr>
      </w:pPr>
    </w:p>
    <w:p w14:paraId="4FB282AB" w14:textId="77777777" w:rsidR="0013418E" w:rsidRDefault="0013418E" w:rsidP="006E5C34">
      <w:pPr>
        <w:widowControl w:val="0"/>
        <w:spacing w:after="0" w:line="276" w:lineRule="auto"/>
        <w:jc w:val="center"/>
        <w:rPr>
          <w:rFonts w:eastAsia="Times New Roman"/>
          <w:b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13418E" w14:paraId="0966347E" w14:textId="77777777">
        <w:tc>
          <w:tcPr>
            <w:tcW w:w="9074" w:type="dxa"/>
            <w:shd w:val="clear" w:color="auto" w:fill="auto"/>
          </w:tcPr>
          <w:p w14:paraId="0E4BB4DD" w14:textId="72C2FDD4" w:rsidR="0013418E" w:rsidRPr="0097368A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 w:rsidRPr="0097368A">
              <w:rPr>
                <w:rFonts w:eastAsia="Times New Roman"/>
                <w:b/>
                <w:szCs w:val="28"/>
              </w:rPr>
              <w:t xml:space="preserve">ОТЧЕТ ПО </w:t>
            </w:r>
            <w:r>
              <w:rPr>
                <w:rFonts w:eastAsia="Times New Roman"/>
                <w:b/>
                <w:szCs w:val="28"/>
              </w:rPr>
              <w:t>ПРАКТИЧЕСКОЙ</w:t>
            </w:r>
            <w:r w:rsidRPr="0097368A">
              <w:rPr>
                <w:rFonts w:eastAsia="Times New Roman"/>
                <w:b/>
                <w:szCs w:val="28"/>
              </w:rPr>
              <w:t xml:space="preserve"> </w:t>
            </w:r>
            <w:r w:rsidR="004A0CA0" w:rsidRPr="0097368A">
              <w:rPr>
                <w:rFonts w:eastAsia="Times New Roman"/>
                <w:b/>
                <w:szCs w:val="28"/>
              </w:rPr>
              <w:t>РАБОТЕ №</w:t>
            </w:r>
            <w:r w:rsidR="006C0554">
              <w:rPr>
                <w:rFonts w:eastAsia="Times New Roman"/>
                <w:b/>
                <w:szCs w:val="28"/>
              </w:rPr>
              <w:t xml:space="preserve"> </w:t>
            </w:r>
            <w:r w:rsidR="0097368A" w:rsidRPr="0097368A">
              <w:rPr>
                <w:rFonts w:eastAsia="Times New Roman"/>
                <w:b/>
                <w:szCs w:val="28"/>
              </w:rPr>
              <w:t>3 (</w:t>
            </w:r>
            <w:r w:rsidR="002D62E0">
              <w:rPr>
                <w:rFonts w:eastAsia="Times New Roman"/>
                <w:b/>
                <w:szCs w:val="28"/>
              </w:rPr>
              <w:t>DOCKER</w:t>
            </w:r>
            <w:r w:rsidR="0097368A" w:rsidRPr="0097368A">
              <w:rPr>
                <w:rFonts w:eastAsia="Times New Roman"/>
                <w:b/>
                <w:szCs w:val="28"/>
              </w:rPr>
              <w:t>)</w:t>
            </w:r>
          </w:p>
        </w:tc>
      </w:tr>
      <w:tr w:rsidR="0013418E" w14:paraId="4595B1D7" w14:textId="77777777">
        <w:tc>
          <w:tcPr>
            <w:tcW w:w="9074" w:type="dxa"/>
            <w:shd w:val="clear" w:color="auto" w:fill="auto"/>
          </w:tcPr>
          <w:p w14:paraId="30F86DB6" w14:textId="77777777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по дисциплине</w:t>
            </w:r>
          </w:p>
        </w:tc>
      </w:tr>
      <w:tr w:rsidR="0013418E" w14:paraId="486AF5AA" w14:textId="77777777">
        <w:tc>
          <w:tcPr>
            <w:tcW w:w="9074" w:type="dxa"/>
            <w:shd w:val="clear" w:color="auto" w:fill="auto"/>
          </w:tcPr>
          <w:p w14:paraId="1AD44CF7" w14:textId="37005CA0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«</w:t>
            </w:r>
            <w:r w:rsidR="006C0554">
              <w:rPr>
                <w:rFonts w:eastAsia="Times New Roman"/>
                <w:b/>
                <w:spacing w:val="-5"/>
                <w:szCs w:val="28"/>
              </w:rPr>
              <w:t>Технологии разработки программных приложений</w:t>
            </w:r>
            <w:r>
              <w:rPr>
                <w:rFonts w:eastAsia="Times New Roman"/>
                <w:b/>
                <w:spacing w:val="-5"/>
                <w:szCs w:val="28"/>
              </w:rPr>
              <w:t>»</w:t>
            </w:r>
          </w:p>
          <w:p w14:paraId="5D995A9F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pacing w:val="-5"/>
                <w:szCs w:val="28"/>
              </w:rPr>
            </w:pPr>
          </w:p>
          <w:p w14:paraId="5F367D1F" w14:textId="67CB44CC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Тема: «</w:t>
            </w:r>
            <w:r w:rsidR="006C0554">
              <w:rPr>
                <w:rFonts w:eastAsia="Times New Roman"/>
                <w:b/>
                <w:spacing w:val="-5"/>
                <w:szCs w:val="28"/>
              </w:rPr>
              <w:t>Системы контроля версий</w:t>
            </w:r>
            <w:r>
              <w:rPr>
                <w:rFonts w:eastAsia="Times New Roman"/>
                <w:b/>
                <w:spacing w:val="-5"/>
                <w:szCs w:val="28"/>
              </w:rPr>
              <w:t>»</w:t>
            </w:r>
          </w:p>
        </w:tc>
      </w:tr>
    </w:tbl>
    <w:p w14:paraId="4A5F47B5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444ED97F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1FFAC8D0" w14:textId="77777777" w:rsidR="0013418E" w:rsidRDefault="0013418E" w:rsidP="006E5C34">
      <w:pPr>
        <w:widowControl w:val="0"/>
        <w:spacing w:after="0" w:line="276" w:lineRule="auto"/>
        <w:jc w:val="right"/>
        <w:rPr>
          <w:rFonts w:eastAsia="Times New Roman"/>
          <w:color w:val="000000"/>
          <w:szCs w:val="28"/>
        </w:rPr>
      </w:pPr>
    </w:p>
    <w:p w14:paraId="72F687B6" w14:textId="77777777" w:rsidR="0013418E" w:rsidRDefault="0013418E" w:rsidP="006E5C34">
      <w:pPr>
        <w:widowControl w:val="0"/>
        <w:spacing w:after="0" w:line="276" w:lineRule="auto"/>
        <w:jc w:val="right"/>
        <w:rPr>
          <w:rFonts w:eastAsia="Times New Roman"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9"/>
        <w:gridCol w:w="3215"/>
      </w:tblGrid>
      <w:tr w:rsidR="0013418E" w14:paraId="0AE01054" w14:textId="77777777">
        <w:tc>
          <w:tcPr>
            <w:tcW w:w="5859" w:type="dxa"/>
            <w:shd w:val="clear" w:color="auto" w:fill="auto"/>
          </w:tcPr>
          <w:p w14:paraId="76C13B2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E06AED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16D6092" w14:textId="20311B70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eastAsia="Times New Roman"/>
                <w:sz w:val="24"/>
                <w:szCs w:val="24"/>
              </w:rPr>
              <w:t xml:space="preserve">Выполнил студент группы </w:t>
            </w:r>
            <w:r w:rsidR="006C0554">
              <w:rPr>
                <w:rFonts w:eastAsia="Times New Roman"/>
                <w:sz w:val="24"/>
                <w:szCs w:val="24"/>
              </w:rPr>
              <w:t>ИКБО-08-21</w:t>
            </w:r>
          </w:p>
          <w:p w14:paraId="2C1E7005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26BC4563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14:paraId="1FBEAB14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14:paraId="70B5D602" w14:textId="5BFBCD5A" w:rsidR="0013418E" w:rsidRDefault="006C0554" w:rsidP="006E5C34">
            <w:pPr>
              <w:widowControl w:val="0"/>
              <w:shd w:val="clear" w:color="auto" w:fill="FFFFFF"/>
              <w:spacing w:after="0" w:line="240" w:lineRule="auto"/>
              <w:ind w:right="-57"/>
            </w:pPr>
            <w:r>
              <w:rPr>
                <w:rFonts w:eastAsia="Times New Roman"/>
                <w:sz w:val="24"/>
                <w:szCs w:val="24"/>
              </w:rPr>
              <w:t>Юнаков И.П.</w:t>
            </w:r>
          </w:p>
        </w:tc>
      </w:tr>
      <w:tr w:rsidR="0013418E" w14:paraId="2AEBDFC6" w14:textId="77777777">
        <w:tc>
          <w:tcPr>
            <w:tcW w:w="5859" w:type="dxa"/>
            <w:shd w:val="clear" w:color="auto" w:fill="auto"/>
          </w:tcPr>
          <w:p w14:paraId="50DF14E5" w14:textId="77777777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eastAsia="Times New Roman"/>
                <w:sz w:val="24"/>
                <w:szCs w:val="24"/>
              </w:rPr>
              <w:t xml:space="preserve">Принял </w:t>
            </w:r>
          </w:p>
          <w:p w14:paraId="19317FBE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1AFE5ABE" w14:textId="0A3535AB" w:rsidR="0013418E" w:rsidRPr="006E5C34" w:rsidRDefault="006E5C34" w:rsidP="006E5C34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6E5C34">
              <w:rPr>
                <w:sz w:val="24"/>
                <w:szCs w:val="24"/>
              </w:rPr>
              <w:t>Туманов</w:t>
            </w:r>
            <w:r w:rsidR="00CD3E4B">
              <w:rPr>
                <w:sz w:val="24"/>
                <w:szCs w:val="24"/>
              </w:rPr>
              <w:t>а</w:t>
            </w:r>
            <w:r w:rsidRPr="006E5C34">
              <w:rPr>
                <w:sz w:val="24"/>
                <w:szCs w:val="24"/>
              </w:rPr>
              <w:t xml:space="preserve"> М.Б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35F483F9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0077C785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eastAsia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13418E" w14:paraId="0435E7C8" w14:textId="77777777">
        <w:tc>
          <w:tcPr>
            <w:tcW w:w="3417" w:type="dxa"/>
            <w:shd w:val="clear" w:color="auto" w:fill="auto"/>
            <w:vAlign w:val="center"/>
          </w:tcPr>
          <w:p w14:paraId="0E2DE78D" w14:textId="205EAB99" w:rsidR="0013418E" w:rsidRDefault="004569C3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Практическая работа</w:t>
            </w:r>
            <w:r w:rsidR="004D439C">
              <w:rPr>
                <w:rFonts w:eastAsia="Times New Roman"/>
                <w:sz w:val="20"/>
                <w:szCs w:val="20"/>
              </w:rPr>
              <w:t xml:space="preserve">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218C27A" w14:textId="0629F592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_»_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_</w:t>
            </w:r>
            <w:r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14:paraId="5AE96E6A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483DC18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13418E" w14:paraId="2084EE45" w14:textId="77777777">
        <w:tc>
          <w:tcPr>
            <w:tcW w:w="3417" w:type="dxa"/>
            <w:shd w:val="clear" w:color="auto" w:fill="auto"/>
          </w:tcPr>
          <w:p w14:paraId="23099CAE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42CC7B74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39A8EC7B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3418E" w14:paraId="350F483D" w14:textId="77777777">
        <w:tc>
          <w:tcPr>
            <w:tcW w:w="3417" w:type="dxa"/>
            <w:shd w:val="clear" w:color="auto" w:fill="auto"/>
            <w:vAlign w:val="center"/>
          </w:tcPr>
          <w:p w14:paraId="26B5A0C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20E52E8F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337F60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4E50D81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_»_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14:paraId="4243EDD9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43086B7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265312BF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8"/>
        </w:rPr>
      </w:pPr>
    </w:p>
    <w:p w14:paraId="5C02E0E8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757B14F8" w14:textId="7F557414" w:rsidR="0013418E" w:rsidRDefault="004D439C" w:rsidP="006E5C34">
      <w:pPr>
        <w:widowControl w:val="0"/>
        <w:spacing w:after="0" w:line="276" w:lineRule="auto"/>
        <w:jc w:val="center"/>
      </w:pPr>
      <w:r>
        <w:rPr>
          <w:rFonts w:eastAsia="Times New Roman"/>
          <w:color w:val="000000"/>
          <w:szCs w:val="28"/>
        </w:rPr>
        <w:t>Москва 202</w:t>
      </w:r>
      <w:r w:rsidR="006E5C34">
        <w:rPr>
          <w:rFonts w:eastAsia="Times New Roman"/>
          <w:color w:val="000000"/>
          <w:szCs w:val="28"/>
        </w:rPr>
        <w:t>3</w:t>
      </w:r>
    </w:p>
    <w:sdt>
      <w:sdtPr>
        <w:rPr>
          <w:rFonts w:asciiTheme="minorHAnsi" w:eastAsia="Times New Roman" w:hAnsiTheme="minorHAnsi" w:cs="Times New Roman"/>
          <w:b w:val="0"/>
          <w:sz w:val="24"/>
          <w:szCs w:val="24"/>
        </w:rPr>
        <w:id w:val="92083186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bCs/>
          <w:sz w:val="28"/>
          <w:szCs w:val="28"/>
        </w:rPr>
      </w:sdtEndPr>
      <w:sdtContent>
        <w:p w14:paraId="41DC9F02" w14:textId="77777777" w:rsidR="00B02100" w:rsidRPr="005E48BE" w:rsidRDefault="00B02100" w:rsidP="0030468B">
          <w:pPr>
            <w:pStyle w:val="af"/>
            <w:spacing w:line="360" w:lineRule="auto"/>
            <w:ind w:firstLine="709"/>
            <w:rPr>
              <w:rFonts w:cs="Times New Roman"/>
              <w:b w:val="0"/>
              <w:szCs w:val="28"/>
            </w:rPr>
          </w:pPr>
          <w:r w:rsidRPr="005E48BE">
            <w:rPr>
              <w:rFonts w:cs="Times New Roman"/>
              <w:szCs w:val="28"/>
            </w:rPr>
            <w:t>Оглавление</w:t>
          </w:r>
        </w:p>
        <w:p w14:paraId="2BC86366" w14:textId="46C790CB" w:rsidR="005E48BE" w:rsidRPr="005E48BE" w:rsidRDefault="00B02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5E48BE">
            <w:rPr>
              <w:sz w:val="28"/>
              <w:szCs w:val="28"/>
            </w:rPr>
            <w:fldChar w:fldCharType="begin"/>
          </w:r>
          <w:r w:rsidRPr="005E48BE">
            <w:rPr>
              <w:sz w:val="28"/>
              <w:szCs w:val="28"/>
            </w:rPr>
            <w:instrText xml:space="preserve"> TOC \o "1-3" \h \z \u </w:instrText>
          </w:r>
          <w:r w:rsidRPr="005E48BE">
            <w:rPr>
              <w:sz w:val="28"/>
              <w:szCs w:val="28"/>
            </w:rPr>
            <w:fldChar w:fldCharType="separate"/>
          </w:r>
          <w:hyperlink w:anchor="_Toc132567312" w:history="1">
            <w:r w:rsidR="005E48BE" w:rsidRPr="005E48BE">
              <w:rPr>
                <w:rStyle w:val="ac"/>
                <w:noProof/>
                <w:sz w:val="28"/>
                <w:szCs w:val="28"/>
              </w:rPr>
              <w:t>Часть 1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2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A13F9" w14:textId="15D1F886" w:rsidR="005E48BE" w:rsidRPr="005E48BE" w:rsidRDefault="00A4146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3" w:history="1">
            <w:r w:rsidR="005E48BE" w:rsidRPr="005E48BE">
              <w:rPr>
                <w:rStyle w:val="ac"/>
                <w:noProof/>
                <w:sz w:val="28"/>
                <w:szCs w:val="28"/>
              </w:rPr>
              <w:t>1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одит дату, время, список зарегистрировавшихся пользователей, и uptime системы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3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D2214" w14:textId="5999ADE2" w:rsidR="005E48BE" w:rsidRPr="005E48BE" w:rsidRDefault="00A4146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4" w:history="1">
            <w:r w:rsidR="005E48BE" w:rsidRPr="005E48BE">
              <w:rPr>
                <w:rStyle w:val="ac"/>
                <w:noProof/>
                <w:sz w:val="28"/>
                <w:szCs w:val="28"/>
              </w:rPr>
              <w:t>2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одит содержимое любого каталога или сообщение о том, что его не существует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4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14550" w14:textId="472A7A00" w:rsidR="005E48BE" w:rsidRPr="005E48BE" w:rsidRDefault="00A4146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5" w:history="1">
            <w:r w:rsidR="005E48BE" w:rsidRPr="005E48BE">
              <w:rPr>
                <w:rStyle w:val="ac"/>
                <w:noProof/>
                <w:sz w:val="28"/>
                <w:szCs w:val="28"/>
              </w:rPr>
              <w:t>3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с помощью цикла прочитает файл и выведет его содержимое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5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4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CE50F" w14:textId="433454EE" w:rsidR="005E48BE" w:rsidRPr="005E48BE" w:rsidRDefault="00A4146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6" w:history="1">
            <w:r w:rsidR="005E48BE" w:rsidRPr="005E48BE">
              <w:rPr>
                <w:rStyle w:val="ac"/>
                <w:noProof/>
                <w:sz w:val="28"/>
                <w:szCs w:val="28"/>
              </w:rPr>
              <w:t>4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с помощью цикла выведет список файлов и директорий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6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4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C1F81" w14:textId="5F3A7682" w:rsidR="005E48BE" w:rsidRPr="005E48BE" w:rsidRDefault="00A4146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7" w:history="1">
            <w:r w:rsidR="005E48BE" w:rsidRPr="005E48BE">
              <w:rPr>
                <w:rStyle w:val="ac"/>
                <w:noProof/>
                <w:sz w:val="28"/>
                <w:szCs w:val="28"/>
              </w:rPr>
              <w:t>5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подсчитает объем диска, занимаемого директорией. В качестве директории можно выбрать любую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7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5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17467" w14:textId="509B9603" w:rsidR="005E48BE" w:rsidRPr="005E48BE" w:rsidRDefault="00A4146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8" w:history="1">
            <w:r w:rsidR="005E48BE" w:rsidRPr="005E48BE">
              <w:rPr>
                <w:rStyle w:val="ac"/>
                <w:noProof/>
                <w:sz w:val="28"/>
                <w:szCs w:val="28"/>
              </w:rPr>
              <w:t>6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едет список всех исполняемых файлов в директории, для которых у текущего пользователя есть права на исполнение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8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5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B5368" w14:textId="15A11686" w:rsidR="005E48BE" w:rsidRPr="005E48BE" w:rsidRDefault="00A414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9" w:history="1">
            <w:r w:rsidR="005E48BE" w:rsidRPr="005E48BE">
              <w:rPr>
                <w:rStyle w:val="ac"/>
                <w:noProof/>
                <w:sz w:val="28"/>
                <w:szCs w:val="28"/>
              </w:rPr>
              <w:t>Часть 2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9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B9B44" w14:textId="53A0C3AA" w:rsidR="005E48BE" w:rsidRPr="005E48BE" w:rsidRDefault="00A4146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0" w:history="1">
            <w:r w:rsidR="005E48BE" w:rsidRPr="005E48BE">
              <w:rPr>
                <w:rStyle w:val="ac"/>
                <w:noProof/>
                <w:sz w:val="28"/>
                <w:szCs w:val="28"/>
              </w:rPr>
              <w:t>1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Определение зависимостей проекта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0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05B6A" w14:textId="74139931" w:rsidR="005E48BE" w:rsidRPr="005E48BE" w:rsidRDefault="00A4146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1" w:history="1">
            <w:r w:rsidR="005E48BE" w:rsidRPr="005E48BE">
              <w:rPr>
                <w:rStyle w:val="ac"/>
                <w:noProof/>
                <w:sz w:val="28"/>
                <w:szCs w:val="28"/>
              </w:rPr>
              <w:t>2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Создание виртуального окружения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1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FD7F0" w14:textId="6794C845" w:rsidR="005E48BE" w:rsidRPr="005E48BE" w:rsidRDefault="00A4146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2" w:history="1">
            <w:r w:rsidR="005E48BE" w:rsidRPr="005E48BE">
              <w:rPr>
                <w:rStyle w:val="ac"/>
                <w:noProof/>
                <w:sz w:val="28"/>
                <w:szCs w:val="28"/>
              </w:rPr>
              <w:t>3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сание скрипта запуска приложения на новой системе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2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E0790" w14:textId="058BD15B" w:rsidR="00B02100" w:rsidRDefault="00B02100" w:rsidP="0030468B">
          <w:pPr>
            <w:spacing w:after="0"/>
            <w:ind w:firstLine="709"/>
            <w:rPr>
              <w:b/>
              <w:bCs/>
              <w:szCs w:val="28"/>
            </w:rPr>
          </w:pPr>
          <w:r w:rsidRPr="005E48BE">
            <w:rPr>
              <w:b/>
              <w:bCs/>
              <w:szCs w:val="28"/>
            </w:rPr>
            <w:fldChar w:fldCharType="end"/>
          </w:r>
        </w:p>
      </w:sdtContent>
    </w:sdt>
    <w:p w14:paraId="2485AECF" w14:textId="5EE378C3" w:rsidR="008A742A" w:rsidRPr="001F5266" w:rsidRDefault="00B02100" w:rsidP="0030468B">
      <w:pPr>
        <w:ind w:firstLine="709"/>
      </w:pPr>
      <w:r>
        <w:br/>
      </w:r>
      <w:r w:rsidR="001E43AB">
        <w:br w:type="page"/>
      </w:r>
    </w:p>
    <w:p w14:paraId="560E6814" w14:textId="0705D445" w:rsidR="001F5266" w:rsidRPr="009C6DBB" w:rsidRDefault="00B02100" w:rsidP="00817D37">
      <w:pPr>
        <w:pStyle w:val="1"/>
        <w:ind w:firstLine="709"/>
        <w:rPr>
          <w:rFonts w:cs="Times New Roman"/>
          <w:bCs/>
          <w:szCs w:val="24"/>
        </w:rPr>
      </w:pPr>
      <w:bookmarkStart w:id="0" w:name="_Toc132567312"/>
      <w:r w:rsidRPr="0021068D">
        <w:rPr>
          <w:rFonts w:cs="Times New Roman"/>
          <w:bCs/>
          <w:szCs w:val="24"/>
        </w:rPr>
        <w:lastRenderedPageBreak/>
        <w:t>Часть 1</w:t>
      </w:r>
      <w:bookmarkEnd w:id="0"/>
      <w:r w:rsidR="00933A21">
        <w:rPr>
          <w:rFonts w:cs="Times New Roman"/>
          <w:bCs/>
          <w:szCs w:val="24"/>
        </w:rPr>
        <w:t xml:space="preserve"> – </w:t>
      </w:r>
      <w:r w:rsidR="009C6DBB">
        <w:rPr>
          <w:rFonts w:cs="Times New Roman"/>
          <w:bCs/>
          <w:szCs w:val="24"/>
        </w:rPr>
        <w:t>Подготовка инфраструктуры</w:t>
      </w:r>
    </w:p>
    <w:p w14:paraId="04020948" w14:textId="48858AA7" w:rsidR="00D540EB" w:rsidRDefault="004867A6" w:rsidP="00D540EB">
      <w:pPr>
        <w:pStyle w:val="2TNR"/>
        <w:ind w:left="0" w:firstLine="709"/>
      </w:pPr>
      <w:r>
        <w:t>Создание виртуальных машин</w:t>
      </w:r>
    </w:p>
    <w:p w14:paraId="0B716C53" w14:textId="5219B378" w:rsidR="009C6DBB" w:rsidRDefault="006E60C3" w:rsidP="00F51BD5">
      <w:pPr>
        <w:pStyle w:val="aa"/>
        <w:ind w:left="0" w:firstLine="709"/>
      </w:pPr>
      <w:r>
        <w:t xml:space="preserve">Для установки виртуальных машин будет использоваться </w:t>
      </w:r>
      <w:r w:rsidR="00CC1A3B">
        <w:rPr>
          <w:lang w:val="en-US"/>
        </w:rPr>
        <w:t>Oracle</w:t>
      </w:r>
      <w:r w:rsidR="00CC1A3B" w:rsidRPr="00CC1A3B">
        <w:t xml:space="preserve"> </w:t>
      </w:r>
      <w:r w:rsidR="00CC1A3B">
        <w:rPr>
          <w:lang w:val="en-US"/>
        </w:rPr>
        <w:t>VM</w:t>
      </w:r>
      <w:r w:rsidR="00CC1A3B" w:rsidRPr="00CC1A3B">
        <w:t xml:space="preserve"> </w:t>
      </w:r>
      <w:r w:rsidR="00CC1A3B">
        <w:rPr>
          <w:lang w:val="en-US"/>
        </w:rPr>
        <w:t>Box</w:t>
      </w:r>
      <w:r w:rsidR="00CC1A3B" w:rsidRPr="00CC1A3B">
        <w:t>,</w:t>
      </w:r>
      <w:r w:rsidR="00CC1A3B">
        <w:t xml:space="preserve"> а также </w:t>
      </w:r>
      <w:r w:rsidR="00CC1A3B">
        <w:rPr>
          <w:lang w:val="en-US"/>
        </w:rPr>
        <w:t>Ubuntu</w:t>
      </w:r>
      <w:r w:rsidR="00CC1A3B" w:rsidRPr="00CC1A3B">
        <w:t xml:space="preserve"> </w:t>
      </w:r>
      <w:r w:rsidR="00CC1A3B">
        <w:rPr>
          <w:lang w:val="en-US"/>
        </w:rPr>
        <w:t>server</w:t>
      </w:r>
      <w:r w:rsidR="00CC1A3B" w:rsidRPr="00CC1A3B">
        <w:t xml:space="preserve"> 22.04.</w:t>
      </w:r>
    </w:p>
    <w:p w14:paraId="46099EEF" w14:textId="6ABFB814" w:rsidR="007B3DE2" w:rsidRPr="00CC1A3B" w:rsidRDefault="007B3DE2" w:rsidP="007B3DE2">
      <w:pPr>
        <w:pStyle w:val="aa"/>
        <w:ind w:left="0"/>
        <w:jc w:val="center"/>
      </w:pPr>
      <w:r w:rsidRPr="007B3DE2">
        <w:rPr>
          <w:noProof/>
        </w:rPr>
        <w:drawing>
          <wp:inline distT="0" distB="0" distL="0" distR="0" wp14:anchorId="72ED32D9" wp14:editId="4BA7D71B">
            <wp:extent cx="5743575" cy="2296202"/>
            <wp:effectExtent l="133350" t="114300" r="142875" b="1422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4158" cy="2296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1 – Созданные виртуальные машины</w:t>
      </w:r>
    </w:p>
    <w:p w14:paraId="622B5E7D" w14:textId="46250A99" w:rsidR="000E555D" w:rsidRDefault="00133033" w:rsidP="00133033">
      <w:pPr>
        <w:pStyle w:val="2TNR"/>
        <w:ind w:left="0" w:firstLine="709"/>
      </w:pPr>
      <w:r>
        <w:t>Настройка сетевого адаптера виртуальных машин</w:t>
      </w:r>
    </w:p>
    <w:p w14:paraId="7060C41D" w14:textId="3E979C1E" w:rsidR="00DD75AF" w:rsidRPr="00FD7FFA" w:rsidRDefault="00FD7FFA" w:rsidP="0061449A">
      <w:pPr>
        <w:ind w:firstLine="709"/>
      </w:pPr>
      <w:r>
        <w:t>Первым шагом требуется настроить виртуальный адаптер в режим работы</w:t>
      </w:r>
      <w:r w:rsidRPr="00FD7FFA">
        <w:t xml:space="preserve"> </w:t>
      </w:r>
      <w:r>
        <w:t>«сетевой мост»</w:t>
      </w:r>
      <w:r w:rsidR="0061449A">
        <w:t xml:space="preserve">. После этого командой </w:t>
      </w:r>
      <w:r w:rsidR="0061449A" w:rsidRPr="00C924B0">
        <w:rPr>
          <w:rStyle w:val="code"/>
        </w:rPr>
        <w:t>ip</w:t>
      </w:r>
      <w:r w:rsidR="0061449A" w:rsidRPr="00165A81">
        <w:rPr>
          <w:rStyle w:val="code"/>
          <w:lang w:val="ru-RU"/>
        </w:rPr>
        <w:t xml:space="preserve"> </w:t>
      </w:r>
      <w:r w:rsidR="0061449A" w:rsidRPr="00C924B0">
        <w:rPr>
          <w:rStyle w:val="code"/>
        </w:rPr>
        <w:t>a</w:t>
      </w:r>
      <w:r w:rsidR="0061449A">
        <w:t xml:space="preserve"> </w:t>
      </w:r>
      <w:r w:rsidR="00A41468">
        <w:t xml:space="preserve">или </w:t>
      </w:r>
      <w:r w:rsidR="00A41468">
        <w:rPr>
          <w:lang w:val="en-US"/>
        </w:rPr>
        <w:t>hostname</w:t>
      </w:r>
      <w:r w:rsidR="00A41468" w:rsidRPr="00A41468">
        <w:t xml:space="preserve"> -</w:t>
      </w:r>
      <w:r w:rsidR="00A41468">
        <w:rPr>
          <w:lang w:val="en-US"/>
        </w:rPr>
        <w:t>I</w:t>
      </w:r>
      <w:r w:rsidR="00A41468">
        <w:t xml:space="preserve"> </w:t>
      </w:r>
      <w:r w:rsidR="0061449A">
        <w:t>нужно найти адрес системы.</w:t>
      </w:r>
    </w:p>
    <w:p w14:paraId="6667EB6F" w14:textId="149CBBCD" w:rsidR="007B3DE2" w:rsidRDefault="0061449A" w:rsidP="0061449A">
      <w:pPr>
        <w:jc w:val="center"/>
      </w:pPr>
      <w:r w:rsidRPr="0061449A">
        <w:rPr>
          <w:noProof/>
        </w:rPr>
        <w:drawing>
          <wp:inline distT="0" distB="0" distL="0" distR="0" wp14:anchorId="260AA7AD" wp14:editId="728C62F5">
            <wp:extent cx="5810250" cy="2435274"/>
            <wp:effectExtent l="133350" t="114300" r="152400" b="155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4087" cy="24368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2 – Информации о настройках сети в виртуальных машинах</w:t>
      </w:r>
    </w:p>
    <w:p w14:paraId="5BDD6297" w14:textId="77777777" w:rsidR="00C924B0" w:rsidRPr="00FD7FFA" w:rsidRDefault="00C924B0" w:rsidP="0061449A">
      <w:pPr>
        <w:jc w:val="center"/>
      </w:pPr>
    </w:p>
    <w:p w14:paraId="578A74E0" w14:textId="2F4ECC76" w:rsidR="00DD00D9" w:rsidRDefault="00C924B0" w:rsidP="00DD00D9">
      <w:pPr>
        <w:ind w:firstLine="709"/>
      </w:pPr>
      <w:r>
        <w:lastRenderedPageBreak/>
        <w:t xml:space="preserve">Следующим шагом требуется подключиться по </w:t>
      </w:r>
      <w:r>
        <w:rPr>
          <w:lang w:val="en-US"/>
        </w:rPr>
        <w:t>ssh</w:t>
      </w:r>
      <w:r>
        <w:t>.</w:t>
      </w:r>
      <w:r w:rsidR="008376BB">
        <w:t xml:space="preserve"> Также в начале может потребоваться принять ключи, или добавить свои для беспарольного доступа.</w:t>
      </w:r>
      <w:r w:rsidR="004B12A1" w:rsidRPr="004B12A1">
        <w:t xml:space="preserve"> </w:t>
      </w:r>
      <w:r w:rsidR="004B12A1">
        <w:t xml:space="preserve">Так как в </w:t>
      </w:r>
      <w:r w:rsidR="004B12A1">
        <w:rPr>
          <w:lang w:val="en-US"/>
        </w:rPr>
        <w:t>windows</w:t>
      </w:r>
      <w:r w:rsidR="004B12A1" w:rsidRPr="004B12A1">
        <w:t xml:space="preserve"> </w:t>
      </w:r>
      <w:r w:rsidR="004B12A1">
        <w:rPr>
          <w:lang w:val="en-US"/>
        </w:rPr>
        <w:t>OpenSSH</w:t>
      </w:r>
      <w:r w:rsidR="004B12A1" w:rsidRPr="004B12A1">
        <w:t xml:space="preserve"> </w:t>
      </w:r>
      <w:r w:rsidR="004B12A1">
        <w:t xml:space="preserve">нет команды </w:t>
      </w:r>
      <w:r w:rsidR="004B12A1">
        <w:rPr>
          <w:lang w:val="en-US"/>
        </w:rPr>
        <w:t>ssh</w:t>
      </w:r>
      <w:r w:rsidR="004B12A1" w:rsidRPr="004B12A1">
        <w:t>-</w:t>
      </w:r>
      <w:r w:rsidR="004B12A1">
        <w:rPr>
          <w:lang w:val="en-US"/>
        </w:rPr>
        <w:t>copy</w:t>
      </w:r>
      <w:r w:rsidR="004B12A1" w:rsidRPr="004B12A1">
        <w:t>-</w:t>
      </w:r>
      <w:r w:rsidR="004B12A1">
        <w:rPr>
          <w:lang w:val="en-US"/>
        </w:rPr>
        <w:t>id</w:t>
      </w:r>
      <w:r w:rsidR="004B12A1">
        <w:t>, приходится использовать её эквивалент.</w:t>
      </w:r>
    </w:p>
    <w:p w14:paraId="547F0E68" w14:textId="77777777" w:rsidR="004B12A1" w:rsidRDefault="004B12A1" w:rsidP="004B12A1">
      <w:pPr>
        <w:pStyle w:val="console"/>
      </w:pPr>
      <w:r>
        <w:t>PS C:\Users\iyuna&gt; type $env:USERPROFILE\.ssh\id_rsa.pub | ssh yunikeil@188.255.26.141 "cat &gt;&gt; .ssh/authorized_keys"</w:t>
      </w:r>
    </w:p>
    <w:p w14:paraId="29589A01" w14:textId="77777777" w:rsidR="004B12A1" w:rsidRDefault="004B12A1" w:rsidP="004B12A1">
      <w:pPr>
        <w:pStyle w:val="console"/>
      </w:pPr>
      <w:r>
        <w:t>yunikeil@188.255.26.141's password:</w:t>
      </w:r>
    </w:p>
    <w:p w14:paraId="4718D342" w14:textId="77777777" w:rsidR="004B12A1" w:rsidRDefault="004B12A1" w:rsidP="004B12A1">
      <w:pPr>
        <w:pStyle w:val="console"/>
      </w:pPr>
      <w:r>
        <w:t>PS C:\Users\iyuna&gt; type $env:USERPROFILE\.ssh\id_rsa.pub | ssh yunikeil@37.204.12.197 "cat &gt;&gt; .ssh/authorized_keys"</w:t>
      </w:r>
    </w:p>
    <w:p w14:paraId="1E6D5BFA" w14:textId="77777777" w:rsidR="004B12A1" w:rsidRDefault="004B12A1" w:rsidP="004B12A1">
      <w:pPr>
        <w:pStyle w:val="console"/>
      </w:pPr>
      <w:r>
        <w:t>yunikeil@37.204.12.197's password:</w:t>
      </w:r>
    </w:p>
    <w:p w14:paraId="7D06921F" w14:textId="646E46DB" w:rsidR="004B12A1" w:rsidRPr="004B12A1" w:rsidRDefault="004B12A1" w:rsidP="004B12A1">
      <w:pPr>
        <w:pStyle w:val="console"/>
      </w:pPr>
      <w:r>
        <w:t>PS C:\Users\iyuna&gt;</w:t>
      </w:r>
    </w:p>
    <w:p w14:paraId="532126FA" w14:textId="3E9AE686" w:rsidR="007B3DE2" w:rsidRPr="00C924B0" w:rsidRDefault="00C924B0" w:rsidP="00DD00D9">
      <w:pPr>
        <w:jc w:val="center"/>
      </w:pPr>
      <w:r w:rsidRPr="00C924B0">
        <w:rPr>
          <w:noProof/>
        </w:rPr>
        <w:drawing>
          <wp:inline distT="0" distB="0" distL="0" distR="0" wp14:anchorId="7EEAE72D" wp14:editId="3759B4EA">
            <wp:extent cx="5765800" cy="2554086"/>
            <wp:effectExtent l="133350" t="114300" r="139700" b="1701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9823" cy="25558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Рисунок 3 – </w:t>
      </w:r>
      <w:r>
        <w:rPr>
          <w:lang w:val="en-US"/>
        </w:rPr>
        <w:t>ssh</w:t>
      </w:r>
      <w:r w:rsidRPr="00C924B0">
        <w:t xml:space="preserve"> </w:t>
      </w:r>
      <w:r>
        <w:t>подключение к виртуальным машинам</w:t>
      </w:r>
    </w:p>
    <w:p w14:paraId="0F9B05F4" w14:textId="07701940" w:rsidR="007B3DE2" w:rsidRPr="0023461B" w:rsidRDefault="0023461B" w:rsidP="00DD75AF">
      <w:pPr>
        <w:ind w:firstLine="709"/>
      </w:pPr>
      <w:r>
        <w:t xml:space="preserve">Задавать статический адрес в данный момент не имеет надобности, т.к. времени аренды </w:t>
      </w:r>
      <w:r>
        <w:rPr>
          <w:lang w:val="en-US"/>
        </w:rPr>
        <w:t>dhcp</w:t>
      </w:r>
      <w:r w:rsidRPr="0023461B">
        <w:t xml:space="preserve"> </w:t>
      </w:r>
      <w:r>
        <w:t>будет достаточно.</w:t>
      </w:r>
    </w:p>
    <w:p w14:paraId="3B5FC718" w14:textId="161478EF" w:rsidR="007B3DE2" w:rsidRPr="00FD7FFA" w:rsidRDefault="0023461B" w:rsidP="0023461B">
      <w:pPr>
        <w:pStyle w:val="2TNR"/>
        <w:ind w:left="0" w:firstLine="709"/>
      </w:pPr>
      <w:r>
        <w:t>Создание управляющей машины</w:t>
      </w:r>
    </w:p>
    <w:p w14:paraId="2FCC759D" w14:textId="4450CFFF" w:rsidR="007B3DE2" w:rsidRPr="00974CFD" w:rsidRDefault="0023461B" w:rsidP="00DD75AF">
      <w:pPr>
        <w:ind w:firstLine="709"/>
      </w:pPr>
      <w:r>
        <w:t xml:space="preserve">Для установки </w:t>
      </w:r>
      <w:r>
        <w:rPr>
          <w:lang w:val="en-US"/>
        </w:rPr>
        <w:t>Ansible</w:t>
      </w:r>
      <w:r w:rsidRPr="0023461B">
        <w:t xml:space="preserve"> </w:t>
      </w:r>
      <w:r>
        <w:t xml:space="preserve">будем использовать </w:t>
      </w:r>
      <w:r>
        <w:rPr>
          <w:lang w:val="en-US"/>
        </w:rPr>
        <w:t>wsl</w:t>
      </w:r>
      <w:r w:rsidRPr="0023461B">
        <w:t>2</w:t>
      </w:r>
      <w:r>
        <w:t xml:space="preserve"> (</w:t>
      </w:r>
      <w:r w:rsidRPr="0023461B">
        <w:t>Windows Subsystem for Linux</w:t>
      </w:r>
      <w:r>
        <w:t>)</w:t>
      </w:r>
      <w:r w:rsidRPr="0023461B">
        <w:t xml:space="preserve">. </w:t>
      </w:r>
      <w:r>
        <w:t xml:space="preserve">Если требуется установить </w:t>
      </w:r>
      <w:r>
        <w:rPr>
          <w:lang w:val="en-US"/>
        </w:rPr>
        <w:t>wsl</w:t>
      </w:r>
      <w:r>
        <w:t xml:space="preserve"> – команды </w:t>
      </w:r>
      <w:r w:rsidRPr="00DD00D9">
        <w:rPr>
          <w:rStyle w:val="code"/>
        </w:rPr>
        <w:t>wsl</w:t>
      </w:r>
      <w:r w:rsidRPr="00DD00D9">
        <w:rPr>
          <w:rStyle w:val="code"/>
          <w:lang w:val="ru-RU"/>
        </w:rPr>
        <w:t xml:space="preserve"> </w:t>
      </w:r>
      <w:r w:rsidRPr="00A41468">
        <w:rPr>
          <w:rStyle w:val="code"/>
          <w:lang w:val="ru-RU"/>
        </w:rPr>
        <w:t>--</w:t>
      </w:r>
      <w:r w:rsidRPr="00DD00D9">
        <w:rPr>
          <w:rStyle w:val="code"/>
        </w:rPr>
        <w:t>install</w:t>
      </w:r>
      <w:r w:rsidRPr="0023461B">
        <w:t xml:space="preserve"> </w:t>
      </w:r>
      <w:r>
        <w:t xml:space="preserve">будет достаточно. Система автоматически поставит стандартную </w:t>
      </w:r>
      <w:r>
        <w:rPr>
          <w:lang w:val="en-US"/>
        </w:rPr>
        <w:t>os</w:t>
      </w:r>
      <w:r w:rsidR="00DD00D9">
        <w:t>.</w:t>
      </w:r>
    </w:p>
    <w:p w14:paraId="58DD4C91" w14:textId="77777777" w:rsidR="00974CFD" w:rsidRPr="00DD00D9" w:rsidRDefault="00974CFD" w:rsidP="00974CFD">
      <w:pPr>
        <w:pStyle w:val="console"/>
        <w:rPr>
          <w:lang w:val="ru-RU"/>
        </w:rPr>
      </w:pPr>
      <w:r>
        <w:t>PS</w:t>
      </w:r>
      <w:r w:rsidRPr="00DD00D9">
        <w:rPr>
          <w:lang w:val="ru-RU"/>
        </w:rPr>
        <w:t xml:space="preserve"> </w:t>
      </w:r>
      <w:r>
        <w:t>C</w:t>
      </w:r>
      <w:r w:rsidRPr="00DD00D9">
        <w:rPr>
          <w:lang w:val="ru-RU"/>
        </w:rPr>
        <w:t>:\</w:t>
      </w:r>
      <w:r>
        <w:t>Users</w:t>
      </w:r>
      <w:r w:rsidRPr="00DD00D9">
        <w:rPr>
          <w:lang w:val="ru-RU"/>
        </w:rPr>
        <w:t>\</w:t>
      </w:r>
      <w:r>
        <w:t>iyuna</w:t>
      </w:r>
      <w:r w:rsidRPr="00DD00D9">
        <w:rPr>
          <w:lang w:val="ru-RU"/>
        </w:rPr>
        <w:t xml:space="preserve">&gt; </w:t>
      </w:r>
      <w:r>
        <w:t>wsl</w:t>
      </w:r>
      <w:r w:rsidRPr="00DD00D9">
        <w:rPr>
          <w:lang w:val="ru-RU"/>
        </w:rPr>
        <w:t xml:space="preserve"> ~</w:t>
      </w:r>
    </w:p>
    <w:p w14:paraId="3CCF4C17" w14:textId="77777777" w:rsidR="00974CFD" w:rsidRDefault="00974CFD" w:rsidP="00974CFD">
      <w:pPr>
        <w:pStyle w:val="console"/>
      </w:pPr>
      <w:r>
        <w:t>yunikeil@DESKTOP-C394LF7:~$ cat /etc/issue</w:t>
      </w:r>
    </w:p>
    <w:p w14:paraId="77A6DA08" w14:textId="77777777" w:rsidR="00974CFD" w:rsidRDefault="00974CFD" w:rsidP="00974CFD">
      <w:pPr>
        <w:pStyle w:val="console"/>
      </w:pPr>
      <w:r>
        <w:t>Ubuntu 20.04.5 LTS \n \l</w:t>
      </w:r>
    </w:p>
    <w:p w14:paraId="57075047" w14:textId="77777777" w:rsidR="00974CFD" w:rsidRDefault="00974CFD" w:rsidP="00974CFD">
      <w:pPr>
        <w:pStyle w:val="console"/>
      </w:pPr>
    </w:p>
    <w:p w14:paraId="1DF0B534" w14:textId="4E9F98DF" w:rsidR="007B3DE2" w:rsidRPr="00FD7FFA" w:rsidRDefault="00974CFD" w:rsidP="00974CFD">
      <w:pPr>
        <w:pStyle w:val="console"/>
      </w:pPr>
      <w:r>
        <w:t>yunikeil@DESKTOP-C394LF7:~$</w:t>
      </w:r>
    </w:p>
    <w:p w14:paraId="02241FBE" w14:textId="77777777" w:rsidR="009526F1" w:rsidRPr="00A41468" w:rsidRDefault="009526F1" w:rsidP="00DD75AF">
      <w:pPr>
        <w:ind w:firstLine="709"/>
        <w:rPr>
          <w:lang w:val="en-US"/>
        </w:rPr>
      </w:pPr>
    </w:p>
    <w:p w14:paraId="0E04E863" w14:textId="77777777" w:rsidR="009526F1" w:rsidRPr="00A41468" w:rsidRDefault="009526F1" w:rsidP="00DD75AF">
      <w:pPr>
        <w:ind w:firstLine="709"/>
        <w:rPr>
          <w:lang w:val="en-US"/>
        </w:rPr>
      </w:pPr>
    </w:p>
    <w:p w14:paraId="3FABE1A3" w14:textId="3EE26336" w:rsidR="007B3DE2" w:rsidRDefault="00974CFD" w:rsidP="00DD75AF">
      <w:pPr>
        <w:ind w:firstLine="709"/>
        <w:rPr>
          <w:lang w:val="en-US"/>
        </w:rPr>
      </w:pPr>
      <w:r>
        <w:lastRenderedPageBreak/>
        <w:t>Установка</w:t>
      </w:r>
      <w:r w:rsidRPr="008A1D76">
        <w:rPr>
          <w:lang w:val="en-US"/>
        </w:rPr>
        <w:t xml:space="preserve"> </w:t>
      </w:r>
      <w:r>
        <w:rPr>
          <w:lang w:val="en-US"/>
        </w:rPr>
        <w:t>Ansible:</w:t>
      </w:r>
    </w:p>
    <w:p w14:paraId="4F6F22E0" w14:textId="1B26D526" w:rsidR="00974CFD" w:rsidRDefault="00974CFD" w:rsidP="00974CFD">
      <w:pPr>
        <w:pStyle w:val="console"/>
      </w:pPr>
      <w:r>
        <w:t>yunikeil@DESKTOP-C394LF7:~$ sudo  apt  install  ansible</w:t>
      </w:r>
    </w:p>
    <w:p w14:paraId="1643778C" w14:textId="170867BC" w:rsidR="00974CFD" w:rsidRDefault="00974CFD" w:rsidP="00974CFD">
      <w:pPr>
        <w:pStyle w:val="console"/>
      </w:pPr>
      <w:r>
        <w:t>Reading package lists... Done</w:t>
      </w:r>
    </w:p>
    <w:p w14:paraId="603B515F" w14:textId="58504F2E" w:rsidR="00974CFD" w:rsidRDefault="00974CFD" w:rsidP="00974CFD">
      <w:pPr>
        <w:pStyle w:val="console"/>
      </w:pPr>
      <w:r>
        <w:t>...</w:t>
      </w:r>
    </w:p>
    <w:p w14:paraId="7FE69B13" w14:textId="77777777" w:rsidR="00974CFD" w:rsidRDefault="00974CFD" w:rsidP="00974CFD">
      <w:pPr>
        <w:pStyle w:val="console"/>
      </w:pPr>
      <w:r>
        <w:t>Processing triggers for man-db (2.9.1-1) ...</w:t>
      </w:r>
    </w:p>
    <w:p w14:paraId="4CD8349E" w14:textId="77777777" w:rsidR="00974CFD" w:rsidRDefault="00974CFD" w:rsidP="00974CFD">
      <w:pPr>
        <w:pStyle w:val="console"/>
      </w:pPr>
      <w:r>
        <w:t>yunikeil@DESKTOP-C394LF7:~$ ansible --version</w:t>
      </w:r>
    </w:p>
    <w:p w14:paraId="1D677009" w14:textId="77777777" w:rsidR="00974CFD" w:rsidRDefault="00974CFD" w:rsidP="00974CFD">
      <w:pPr>
        <w:pStyle w:val="console"/>
      </w:pPr>
      <w:r>
        <w:t>ansible 2.9.6</w:t>
      </w:r>
    </w:p>
    <w:p w14:paraId="2441CC8F" w14:textId="77777777" w:rsidR="00974CFD" w:rsidRDefault="00974CFD" w:rsidP="00974CFD">
      <w:pPr>
        <w:pStyle w:val="console"/>
      </w:pPr>
      <w:r>
        <w:t xml:space="preserve">  config file = /etc/ansible/ansible.cfg</w:t>
      </w:r>
    </w:p>
    <w:p w14:paraId="0B5141C6" w14:textId="77777777" w:rsidR="00974CFD" w:rsidRDefault="00974CFD" w:rsidP="00974CFD">
      <w:pPr>
        <w:pStyle w:val="console"/>
      </w:pPr>
      <w:r>
        <w:t xml:space="preserve">  configured module search path = ['/home/yunikeil/.ansible/plugins/modules', '/usr/share/ansible/plugins/modules']</w:t>
      </w:r>
    </w:p>
    <w:p w14:paraId="475508C5" w14:textId="77777777" w:rsidR="00974CFD" w:rsidRDefault="00974CFD" w:rsidP="00974CFD">
      <w:pPr>
        <w:pStyle w:val="console"/>
      </w:pPr>
      <w:r>
        <w:t xml:space="preserve">  ansible python module location = /usr/lib/python3/dist-packages/ansible</w:t>
      </w:r>
    </w:p>
    <w:p w14:paraId="243E3E1E" w14:textId="77777777" w:rsidR="00974CFD" w:rsidRDefault="00974CFD" w:rsidP="00974CFD">
      <w:pPr>
        <w:pStyle w:val="console"/>
      </w:pPr>
      <w:r>
        <w:t xml:space="preserve">  executable location = /usr/bin/ansible</w:t>
      </w:r>
    </w:p>
    <w:p w14:paraId="02E1C27E" w14:textId="77777777" w:rsidR="00974CFD" w:rsidRDefault="00974CFD" w:rsidP="00974CFD">
      <w:pPr>
        <w:pStyle w:val="console"/>
      </w:pPr>
      <w:r>
        <w:t xml:space="preserve">  python version = 3.8.10 (default, Mar 13 2023, 10:26:41) [GCC 9.4.0]</w:t>
      </w:r>
    </w:p>
    <w:p w14:paraId="1BFA8A6E" w14:textId="29EF1B17" w:rsidR="00974CFD" w:rsidRPr="00A41468" w:rsidRDefault="00974CFD" w:rsidP="00974CFD">
      <w:pPr>
        <w:pStyle w:val="console"/>
        <w:rPr>
          <w:lang w:val="ru-RU"/>
        </w:rPr>
      </w:pPr>
      <w:r>
        <w:t>yunikeil</w:t>
      </w:r>
      <w:r w:rsidRPr="00A41468">
        <w:rPr>
          <w:lang w:val="ru-RU"/>
        </w:rPr>
        <w:t>@</w:t>
      </w:r>
      <w:r>
        <w:t>DESKTOP</w:t>
      </w:r>
      <w:r w:rsidRPr="00A41468">
        <w:rPr>
          <w:lang w:val="ru-RU"/>
        </w:rPr>
        <w:t>-</w:t>
      </w:r>
      <w:r>
        <w:t>C</w:t>
      </w:r>
      <w:r w:rsidRPr="00A41468">
        <w:rPr>
          <w:lang w:val="ru-RU"/>
        </w:rPr>
        <w:t>394</w:t>
      </w:r>
      <w:r>
        <w:t>LF</w:t>
      </w:r>
      <w:r w:rsidRPr="00A41468">
        <w:rPr>
          <w:lang w:val="ru-RU"/>
        </w:rPr>
        <w:t>7:~$</w:t>
      </w:r>
    </w:p>
    <w:p w14:paraId="444826D5" w14:textId="040297E5" w:rsidR="007B3DE2" w:rsidRPr="009526F1" w:rsidRDefault="009526F1" w:rsidP="00DD75AF">
      <w:pPr>
        <w:ind w:firstLine="709"/>
      </w:pPr>
      <w:r>
        <w:t xml:space="preserve">Вся настройка </w:t>
      </w:r>
      <w:r>
        <w:rPr>
          <w:lang w:val="en-US"/>
        </w:rPr>
        <w:t>ansible</w:t>
      </w:r>
      <w:r w:rsidRPr="009526F1">
        <w:t xml:space="preserve"> </w:t>
      </w:r>
      <w:r>
        <w:t>может производиться через</w:t>
      </w:r>
      <w:r w:rsidRPr="009526F1">
        <w:t xml:space="preserve"> </w:t>
      </w:r>
      <w:r>
        <w:t>файл конфигурации</w:t>
      </w:r>
      <w:r w:rsidR="002F7901">
        <w:t> </w:t>
      </w:r>
      <w:r w:rsidR="0074730C">
        <w:t>(</w:t>
      </w:r>
      <w:r w:rsidR="0074730C" w:rsidRPr="009526F1">
        <w:t>/etc/ansible/ansible.cfg</w:t>
      </w:r>
      <w:r w:rsidR="0074730C">
        <w:t>)</w:t>
      </w:r>
      <w:r>
        <w:t>.</w:t>
      </w:r>
    </w:p>
    <w:p w14:paraId="5AF43562" w14:textId="5BDF3084" w:rsidR="007B3DE2" w:rsidRPr="0068691F" w:rsidRDefault="0068691F" w:rsidP="0068691F">
      <w:pPr>
        <w:pStyle w:val="1"/>
        <w:rPr>
          <w:lang w:val="en-US"/>
        </w:rPr>
      </w:pPr>
      <w:r>
        <w:t xml:space="preserve">Часть 2 – Настройка </w:t>
      </w:r>
      <w:r>
        <w:rPr>
          <w:lang w:val="en-US"/>
        </w:rPr>
        <w:t>Ansible</w:t>
      </w:r>
    </w:p>
    <w:p w14:paraId="4E1057A8" w14:textId="29D1FA59" w:rsidR="007B3DE2" w:rsidRPr="009526F1" w:rsidRDefault="007B3DE2" w:rsidP="00DD75AF">
      <w:pPr>
        <w:ind w:firstLine="709"/>
      </w:pPr>
    </w:p>
    <w:p w14:paraId="6230CB54" w14:textId="04F531D5" w:rsidR="007B3DE2" w:rsidRPr="009526F1" w:rsidRDefault="007B3DE2" w:rsidP="00DD75AF">
      <w:pPr>
        <w:ind w:firstLine="709"/>
      </w:pPr>
    </w:p>
    <w:p w14:paraId="4D856376" w14:textId="114590B8" w:rsidR="007B3DE2" w:rsidRPr="009526F1" w:rsidRDefault="007B3DE2" w:rsidP="00DD75AF">
      <w:pPr>
        <w:ind w:firstLine="709"/>
      </w:pPr>
    </w:p>
    <w:p w14:paraId="34CD9712" w14:textId="4E29582B" w:rsidR="007B3DE2" w:rsidRPr="009526F1" w:rsidRDefault="007B3DE2" w:rsidP="00DD75AF">
      <w:pPr>
        <w:ind w:firstLine="709"/>
      </w:pPr>
    </w:p>
    <w:p w14:paraId="2328402A" w14:textId="5A325D3A" w:rsidR="007B3DE2" w:rsidRPr="009526F1" w:rsidRDefault="007B3DE2" w:rsidP="00DD75AF">
      <w:pPr>
        <w:ind w:firstLine="709"/>
      </w:pPr>
    </w:p>
    <w:p w14:paraId="592F6F55" w14:textId="0BCEF3FD" w:rsidR="007B3DE2" w:rsidRPr="009526F1" w:rsidRDefault="007B3DE2" w:rsidP="00DD75AF">
      <w:pPr>
        <w:ind w:firstLine="709"/>
      </w:pPr>
    </w:p>
    <w:p w14:paraId="1D72D7CD" w14:textId="59CD915D" w:rsidR="007B3DE2" w:rsidRPr="009526F1" w:rsidRDefault="007B3DE2" w:rsidP="00DD75AF">
      <w:pPr>
        <w:ind w:firstLine="709"/>
      </w:pPr>
    </w:p>
    <w:p w14:paraId="3E4E77F9" w14:textId="635D6778" w:rsidR="007B3DE2" w:rsidRPr="009526F1" w:rsidRDefault="007B3DE2" w:rsidP="00DD75AF">
      <w:pPr>
        <w:ind w:firstLine="709"/>
      </w:pPr>
    </w:p>
    <w:p w14:paraId="11574289" w14:textId="5BA03060" w:rsidR="007B3DE2" w:rsidRPr="009526F1" w:rsidRDefault="007B3DE2" w:rsidP="00DD75AF">
      <w:pPr>
        <w:ind w:firstLine="709"/>
      </w:pPr>
    </w:p>
    <w:p w14:paraId="2B6CABF7" w14:textId="030DFB73" w:rsidR="007B3DE2" w:rsidRPr="009526F1" w:rsidRDefault="007B3DE2" w:rsidP="00DD75AF">
      <w:pPr>
        <w:ind w:firstLine="709"/>
      </w:pPr>
    </w:p>
    <w:p w14:paraId="4A7420A7" w14:textId="64157126" w:rsidR="007B3DE2" w:rsidRPr="009526F1" w:rsidRDefault="007B3DE2" w:rsidP="00DD75AF">
      <w:pPr>
        <w:ind w:firstLine="709"/>
      </w:pPr>
    </w:p>
    <w:p w14:paraId="25A29E6A" w14:textId="6AA419A7" w:rsidR="007B3DE2" w:rsidRPr="009526F1" w:rsidRDefault="007B3DE2" w:rsidP="00DD75AF">
      <w:pPr>
        <w:ind w:firstLine="709"/>
      </w:pPr>
    </w:p>
    <w:p w14:paraId="34791102" w14:textId="238E3E70" w:rsidR="007B3DE2" w:rsidRPr="009526F1" w:rsidRDefault="007B3DE2" w:rsidP="00DD75AF">
      <w:pPr>
        <w:ind w:firstLine="709"/>
      </w:pPr>
    </w:p>
    <w:p w14:paraId="22FE17D2" w14:textId="08E4918F" w:rsidR="007B3DE2" w:rsidRPr="009526F1" w:rsidRDefault="007B3DE2" w:rsidP="00DD75AF">
      <w:pPr>
        <w:ind w:firstLine="709"/>
      </w:pPr>
    </w:p>
    <w:p w14:paraId="43B0CC41" w14:textId="7098A104" w:rsidR="007B3DE2" w:rsidRPr="009526F1" w:rsidRDefault="007B3DE2" w:rsidP="00DD75AF">
      <w:pPr>
        <w:ind w:firstLine="709"/>
      </w:pPr>
    </w:p>
    <w:p w14:paraId="2A661AA1" w14:textId="2A1855DA" w:rsidR="007B3DE2" w:rsidRPr="009526F1" w:rsidRDefault="007B3DE2" w:rsidP="00DD75AF">
      <w:pPr>
        <w:ind w:firstLine="709"/>
      </w:pPr>
    </w:p>
    <w:p w14:paraId="02A24AFD" w14:textId="272387A1" w:rsidR="007B3DE2" w:rsidRPr="009526F1" w:rsidRDefault="007B3DE2" w:rsidP="00DD75AF">
      <w:pPr>
        <w:ind w:firstLine="709"/>
      </w:pPr>
    </w:p>
    <w:p w14:paraId="1916FC6A" w14:textId="21DE3F95" w:rsidR="007B3DE2" w:rsidRPr="009526F1" w:rsidRDefault="007B3DE2" w:rsidP="00DD75AF">
      <w:pPr>
        <w:ind w:firstLine="709"/>
      </w:pPr>
    </w:p>
    <w:p w14:paraId="6639FF22" w14:textId="77777777" w:rsidR="007B3DE2" w:rsidRPr="009526F1" w:rsidRDefault="007B3DE2" w:rsidP="00DD75AF">
      <w:pPr>
        <w:ind w:firstLine="709"/>
      </w:pPr>
    </w:p>
    <w:sectPr w:rsidR="007B3DE2" w:rsidRPr="009526F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4EB"/>
    <w:multiLevelType w:val="hybridMultilevel"/>
    <w:tmpl w:val="CD62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357"/>
    <w:multiLevelType w:val="hybridMultilevel"/>
    <w:tmpl w:val="DE46C40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5830725B"/>
    <w:multiLevelType w:val="hybridMultilevel"/>
    <w:tmpl w:val="B324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F1F95"/>
    <w:multiLevelType w:val="multilevel"/>
    <w:tmpl w:val="B70CE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B586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6E7481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12560E3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38F7C56"/>
    <w:multiLevelType w:val="hybridMultilevel"/>
    <w:tmpl w:val="8CD42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4DD0C21"/>
    <w:multiLevelType w:val="multilevel"/>
    <w:tmpl w:val="A7F850B8"/>
    <w:lvl w:ilvl="0">
      <w:start w:val="1"/>
      <w:numFmt w:val="decimal"/>
      <w:pStyle w:val="2TN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436246"/>
    <w:multiLevelType w:val="hybridMultilevel"/>
    <w:tmpl w:val="DC9E37B4"/>
    <w:lvl w:ilvl="0" w:tplc="86D622B8">
      <w:start w:val="1"/>
      <w:numFmt w:val="decimal"/>
      <w:pStyle w:val="NewRoman14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60903"/>
    <w:multiLevelType w:val="multilevel"/>
    <w:tmpl w:val="343EA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8E"/>
    <w:rsid w:val="000124A9"/>
    <w:rsid w:val="00012B12"/>
    <w:rsid w:val="0001402E"/>
    <w:rsid w:val="000163AD"/>
    <w:rsid w:val="000173FB"/>
    <w:rsid w:val="00017949"/>
    <w:rsid w:val="00027E19"/>
    <w:rsid w:val="00032D48"/>
    <w:rsid w:val="00054620"/>
    <w:rsid w:val="00063910"/>
    <w:rsid w:val="00065714"/>
    <w:rsid w:val="00083240"/>
    <w:rsid w:val="00085EB8"/>
    <w:rsid w:val="000B3E2B"/>
    <w:rsid w:val="000B479D"/>
    <w:rsid w:val="000C130B"/>
    <w:rsid w:val="000D048A"/>
    <w:rsid w:val="000E555D"/>
    <w:rsid w:val="000F6324"/>
    <w:rsid w:val="00133033"/>
    <w:rsid w:val="0013418E"/>
    <w:rsid w:val="001358EE"/>
    <w:rsid w:val="00143FFD"/>
    <w:rsid w:val="00165A81"/>
    <w:rsid w:val="001759DF"/>
    <w:rsid w:val="001A3C1B"/>
    <w:rsid w:val="001B0F2D"/>
    <w:rsid w:val="001C16DE"/>
    <w:rsid w:val="001D128E"/>
    <w:rsid w:val="001E43AB"/>
    <w:rsid w:val="001E53CE"/>
    <w:rsid w:val="001F5266"/>
    <w:rsid w:val="0021068D"/>
    <w:rsid w:val="00225B01"/>
    <w:rsid w:val="0023461B"/>
    <w:rsid w:val="00234C20"/>
    <w:rsid w:val="00254DA1"/>
    <w:rsid w:val="0026057E"/>
    <w:rsid w:val="00282B67"/>
    <w:rsid w:val="002B363C"/>
    <w:rsid w:val="002D62E0"/>
    <w:rsid w:val="002E11DF"/>
    <w:rsid w:val="002E75B7"/>
    <w:rsid w:val="002F0759"/>
    <w:rsid w:val="002F6CF8"/>
    <w:rsid w:val="002F7901"/>
    <w:rsid w:val="00301AF8"/>
    <w:rsid w:val="00302B5C"/>
    <w:rsid w:val="0030468B"/>
    <w:rsid w:val="0030543A"/>
    <w:rsid w:val="003158AB"/>
    <w:rsid w:val="00322437"/>
    <w:rsid w:val="00325785"/>
    <w:rsid w:val="00361E48"/>
    <w:rsid w:val="00366EAA"/>
    <w:rsid w:val="0037194F"/>
    <w:rsid w:val="00376524"/>
    <w:rsid w:val="003768D2"/>
    <w:rsid w:val="0039472A"/>
    <w:rsid w:val="003F0890"/>
    <w:rsid w:val="003F64A1"/>
    <w:rsid w:val="00404F07"/>
    <w:rsid w:val="0041609B"/>
    <w:rsid w:val="0043022A"/>
    <w:rsid w:val="00433899"/>
    <w:rsid w:val="00434141"/>
    <w:rsid w:val="004569C3"/>
    <w:rsid w:val="00462934"/>
    <w:rsid w:val="0047620A"/>
    <w:rsid w:val="00476E66"/>
    <w:rsid w:val="004867A6"/>
    <w:rsid w:val="004933EF"/>
    <w:rsid w:val="004940E4"/>
    <w:rsid w:val="00495A2E"/>
    <w:rsid w:val="00495FCC"/>
    <w:rsid w:val="004A0CA0"/>
    <w:rsid w:val="004A3922"/>
    <w:rsid w:val="004B12A1"/>
    <w:rsid w:val="004B5C1D"/>
    <w:rsid w:val="004C5D2F"/>
    <w:rsid w:val="004D2249"/>
    <w:rsid w:val="004D3499"/>
    <w:rsid w:val="004D439C"/>
    <w:rsid w:val="004E72DE"/>
    <w:rsid w:val="005034A0"/>
    <w:rsid w:val="00520F02"/>
    <w:rsid w:val="0052609D"/>
    <w:rsid w:val="00526CBD"/>
    <w:rsid w:val="00532721"/>
    <w:rsid w:val="005374D6"/>
    <w:rsid w:val="00561A3D"/>
    <w:rsid w:val="00562B2D"/>
    <w:rsid w:val="0057060F"/>
    <w:rsid w:val="00587E8E"/>
    <w:rsid w:val="005A3AE4"/>
    <w:rsid w:val="005A5EB0"/>
    <w:rsid w:val="005A74D9"/>
    <w:rsid w:val="005B64ED"/>
    <w:rsid w:val="005D1EF8"/>
    <w:rsid w:val="005E48BE"/>
    <w:rsid w:val="00607453"/>
    <w:rsid w:val="00611B1A"/>
    <w:rsid w:val="0061449A"/>
    <w:rsid w:val="00622F1F"/>
    <w:rsid w:val="006446F1"/>
    <w:rsid w:val="00646123"/>
    <w:rsid w:val="00667504"/>
    <w:rsid w:val="006811F6"/>
    <w:rsid w:val="0068691F"/>
    <w:rsid w:val="006910C1"/>
    <w:rsid w:val="006A295A"/>
    <w:rsid w:val="006C0554"/>
    <w:rsid w:val="006C3DF9"/>
    <w:rsid w:val="006E2AED"/>
    <w:rsid w:val="006E3EC7"/>
    <w:rsid w:val="006E5443"/>
    <w:rsid w:val="006E5C34"/>
    <w:rsid w:val="006E60C3"/>
    <w:rsid w:val="006E71D2"/>
    <w:rsid w:val="006E7201"/>
    <w:rsid w:val="006F0305"/>
    <w:rsid w:val="00713DEB"/>
    <w:rsid w:val="00715217"/>
    <w:rsid w:val="00726325"/>
    <w:rsid w:val="00734301"/>
    <w:rsid w:val="00734E36"/>
    <w:rsid w:val="00740143"/>
    <w:rsid w:val="00743E98"/>
    <w:rsid w:val="007457B0"/>
    <w:rsid w:val="0074730C"/>
    <w:rsid w:val="0075580B"/>
    <w:rsid w:val="00760CB9"/>
    <w:rsid w:val="00765CE8"/>
    <w:rsid w:val="00766429"/>
    <w:rsid w:val="00767A63"/>
    <w:rsid w:val="007745B9"/>
    <w:rsid w:val="0078237F"/>
    <w:rsid w:val="00783C2A"/>
    <w:rsid w:val="007904B6"/>
    <w:rsid w:val="0079679C"/>
    <w:rsid w:val="007B0517"/>
    <w:rsid w:val="007B3DE2"/>
    <w:rsid w:val="007B445A"/>
    <w:rsid w:val="007C63C5"/>
    <w:rsid w:val="007D1A9F"/>
    <w:rsid w:val="007F3B19"/>
    <w:rsid w:val="00802248"/>
    <w:rsid w:val="008079E3"/>
    <w:rsid w:val="00817D37"/>
    <w:rsid w:val="00822C35"/>
    <w:rsid w:val="00823970"/>
    <w:rsid w:val="00835C7D"/>
    <w:rsid w:val="008376BB"/>
    <w:rsid w:val="00855D16"/>
    <w:rsid w:val="00855E05"/>
    <w:rsid w:val="0087199E"/>
    <w:rsid w:val="00884D34"/>
    <w:rsid w:val="00894B20"/>
    <w:rsid w:val="008A1D76"/>
    <w:rsid w:val="008A742A"/>
    <w:rsid w:val="008F3054"/>
    <w:rsid w:val="00913FB1"/>
    <w:rsid w:val="009160B4"/>
    <w:rsid w:val="009202C5"/>
    <w:rsid w:val="009213B3"/>
    <w:rsid w:val="00927309"/>
    <w:rsid w:val="00933A21"/>
    <w:rsid w:val="00944C26"/>
    <w:rsid w:val="00944CBF"/>
    <w:rsid w:val="00951121"/>
    <w:rsid w:val="009526F1"/>
    <w:rsid w:val="00954354"/>
    <w:rsid w:val="009603CA"/>
    <w:rsid w:val="009635AE"/>
    <w:rsid w:val="00967452"/>
    <w:rsid w:val="0097368A"/>
    <w:rsid w:val="00974CFD"/>
    <w:rsid w:val="00977507"/>
    <w:rsid w:val="00994F8D"/>
    <w:rsid w:val="00997C00"/>
    <w:rsid w:val="009C5D87"/>
    <w:rsid w:val="009C6DBB"/>
    <w:rsid w:val="009D36DB"/>
    <w:rsid w:val="009E57F4"/>
    <w:rsid w:val="009E681E"/>
    <w:rsid w:val="00A01AB7"/>
    <w:rsid w:val="00A05E1C"/>
    <w:rsid w:val="00A061B6"/>
    <w:rsid w:val="00A10304"/>
    <w:rsid w:val="00A25B90"/>
    <w:rsid w:val="00A323B8"/>
    <w:rsid w:val="00A37241"/>
    <w:rsid w:val="00A41468"/>
    <w:rsid w:val="00A4423F"/>
    <w:rsid w:val="00A45ECA"/>
    <w:rsid w:val="00A46E23"/>
    <w:rsid w:val="00A549A4"/>
    <w:rsid w:val="00A70433"/>
    <w:rsid w:val="00A723F3"/>
    <w:rsid w:val="00A753FC"/>
    <w:rsid w:val="00A77678"/>
    <w:rsid w:val="00A86AF3"/>
    <w:rsid w:val="00A93875"/>
    <w:rsid w:val="00AA3AA8"/>
    <w:rsid w:val="00AA47FC"/>
    <w:rsid w:val="00AB3119"/>
    <w:rsid w:val="00AB362B"/>
    <w:rsid w:val="00AC256D"/>
    <w:rsid w:val="00AC3626"/>
    <w:rsid w:val="00AE0E3F"/>
    <w:rsid w:val="00AE2E2A"/>
    <w:rsid w:val="00AE301D"/>
    <w:rsid w:val="00AF3034"/>
    <w:rsid w:val="00AF72AA"/>
    <w:rsid w:val="00B02100"/>
    <w:rsid w:val="00B039CA"/>
    <w:rsid w:val="00B15D72"/>
    <w:rsid w:val="00B176DB"/>
    <w:rsid w:val="00B84325"/>
    <w:rsid w:val="00B971ED"/>
    <w:rsid w:val="00BA28A2"/>
    <w:rsid w:val="00BA6933"/>
    <w:rsid w:val="00BB6A6F"/>
    <w:rsid w:val="00BD4B33"/>
    <w:rsid w:val="00BE6F93"/>
    <w:rsid w:val="00BF57EA"/>
    <w:rsid w:val="00BF629A"/>
    <w:rsid w:val="00C019CB"/>
    <w:rsid w:val="00C03C09"/>
    <w:rsid w:val="00C1210E"/>
    <w:rsid w:val="00C14E3B"/>
    <w:rsid w:val="00C221ED"/>
    <w:rsid w:val="00C32B49"/>
    <w:rsid w:val="00C356D2"/>
    <w:rsid w:val="00C40CF5"/>
    <w:rsid w:val="00C57882"/>
    <w:rsid w:val="00C61306"/>
    <w:rsid w:val="00C75433"/>
    <w:rsid w:val="00C85994"/>
    <w:rsid w:val="00C924B0"/>
    <w:rsid w:val="00C97BBF"/>
    <w:rsid w:val="00CA0CA9"/>
    <w:rsid w:val="00CA2EBB"/>
    <w:rsid w:val="00CC0B86"/>
    <w:rsid w:val="00CC1A3B"/>
    <w:rsid w:val="00CD3E4B"/>
    <w:rsid w:val="00D0517B"/>
    <w:rsid w:val="00D33746"/>
    <w:rsid w:val="00D34E1B"/>
    <w:rsid w:val="00D36288"/>
    <w:rsid w:val="00D3636D"/>
    <w:rsid w:val="00D5240C"/>
    <w:rsid w:val="00D53782"/>
    <w:rsid w:val="00D540EB"/>
    <w:rsid w:val="00D70E96"/>
    <w:rsid w:val="00D96BF8"/>
    <w:rsid w:val="00DA2817"/>
    <w:rsid w:val="00DA4E5E"/>
    <w:rsid w:val="00DB577F"/>
    <w:rsid w:val="00DD00D9"/>
    <w:rsid w:val="00DD0886"/>
    <w:rsid w:val="00DD55A7"/>
    <w:rsid w:val="00DD75AF"/>
    <w:rsid w:val="00DF3439"/>
    <w:rsid w:val="00DF7157"/>
    <w:rsid w:val="00E01961"/>
    <w:rsid w:val="00E157C2"/>
    <w:rsid w:val="00E32F61"/>
    <w:rsid w:val="00E3663E"/>
    <w:rsid w:val="00E373D3"/>
    <w:rsid w:val="00E42877"/>
    <w:rsid w:val="00E47E74"/>
    <w:rsid w:val="00E70492"/>
    <w:rsid w:val="00E70653"/>
    <w:rsid w:val="00E73BA3"/>
    <w:rsid w:val="00E9077B"/>
    <w:rsid w:val="00E960FB"/>
    <w:rsid w:val="00EA5EB2"/>
    <w:rsid w:val="00EC0C75"/>
    <w:rsid w:val="00EF0882"/>
    <w:rsid w:val="00EF5F7E"/>
    <w:rsid w:val="00F269FA"/>
    <w:rsid w:val="00F362BF"/>
    <w:rsid w:val="00F37FE9"/>
    <w:rsid w:val="00F4693A"/>
    <w:rsid w:val="00F46DEB"/>
    <w:rsid w:val="00F51BD5"/>
    <w:rsid w:val="00F56EFC"/>
    <w:rsid w:val="00F601C3"/>
    <w:rsid w:val="00F634CD"/>
    <w:rsid w:val="00F64A32"/>
    <w:rsid w:val="00F65818"/>
    <w:rsid w:val="00F669C4"/>
    <w:rsid w:val="00F73FFD"/>
    <w:rsid w:val="00F759D9"/>
    <w:rsid w:val="00F873A4"/>
    <w:rsid w:val="00F903ED"/>
    <w:rsid w:val="00F90C6D"/>
    <w:rsid w:val="00F93810"/>
    <w:rsid w:val="00FB075F"/>
    <w:rsid w:val="00FB72DA"/>
    <w:rsid w:val="00FC0892"/>
    <w:rsid w:val="00FD7D00"/>
    <w:rsid w:val="00FD7FFA"/>
    <w:rsid w:val="00FE1568"/>
    <w:rsid w:val="00FE1E52"/>
    <w:rsid w:val="00FE6D3B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7FCF"/>
  <w15:docId w15:val="{072BFA94-5A46-41DC-A75C-35447356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492"/>
    <w:pPr>
      <w:spacing w:after="160" w:line="360" w:lineRule="auto"/>
      <w:jc w:val="both"/>
    </w:pPr>
    <w:rPr>
      <w:rFonts w:ascii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468B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E5E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4">
    <w:name w:val="Body Text"/>
    <w:basedOn w:val="a"/>
    <w:link w:val="a6"/>
    <w:pPr>
      <w:spacing w:after="140" w:line="276" w:lineRule="auto"/>
    </w:pPr>
  </w:style>
  <w:style w:type="paragraph" w:styleId="a7">
    <w:name w:val="List"/>
    <w:basedOn w:val="a4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link w:val="ab"/>
    <w:uiPriority w:val="34"/>
    <w:qFormat/>
    <w:rsid w:val="008A742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A742A"/>
    <w:rPr>
      <w:color w:val="FA2B5C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A742A"/>
    <w:rPr>
      <w:color w:val="605E5C"/>
      <w:shd w:val="clear" w:color="auto" w:fill="E1DFDD"/>
    </w:rPr>
  </w:style>
  <w:style w:type="character" w:customStyle="1" w:styleId="a5">
    <w:name w:val="Заголовок Знак"/>
    <w:basedOn w:val="a0"/>
    <w:link w:val="a3"/>
    <w:rsid w:val="00607453"/>
    <w:rPr>
      <w:rFonts w:ascii="Liberation Sans" w:eastAsia="Noto Sans CJK SC" w:hAnsi="Liberation Sans" w:cs="Lohit Devanagari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4"/>
    <w:rsid w:val="00495A2E"/>
    <w:rPr>
      <w:rFonts w:cs="Times New Roman"/>
      <w:sz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2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2817"/>
    <w:rPr>
      <w:rFonts w:ascii="Courier New" w:eastAsia="Times New Roman" w:hAnsi="Courier New" w:cs="Courier New"/>
      <w:szCs w:val="20"/>
      <w:lang w:eastAsia="ru-RU"/>
    </w:rPr>
  </w:style>
  <w:style w:type="character" w:customStyle="1" w:styleId="linewrapper">
    <w:name w:val="line_wrapper"/>
    <w:basedOn w:val="a0"/>
    <w:rsid w:val="00DA2817"/>
  </w:style>
  <w:style w:type="paragraph" w:customStyle="1" w:styleId="listing">
    <w:name w:val="listing"/>
    <w:basedOn w:val="a"/>
    <w:qFormat/>
    <w:rsid w:val="00C03C09"/>
    <w:pPr>
      <w:keepNext/>
      <w:keepLines/>
      <w:numPr>
        <w:numId w:val="6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customStyle="1" w:styleId="listing-title">
    <w:name w:val="listing-title"/>
    <w:basedOn w:val="a8"/>
    <w:next w:val="listing"/>
    <w:qFormat/>
    <w:rsid w:val="00C03C09"/>
    <w:pPr>
      <w:keepNext/>
      <w:keepLines/>
      <w:suppressLineNumbers w:val="0"/>
      <w:suppressAutoHyphens/>
      <w:spacing w:after="0" w:line="240" w:lineRule="auto"/>
      <w:contextualSpacing/>
    </w:pPr>
    <w:rPr>
      <w:rFonts w:eastAsia="Calibri" w:cs="Times New Roman"/>
      <w:bCs/>
      <w:i w:val="0"/>
      <w:iCs w:val="0"/>
      <w:szCs w:val="20"/>
    </w:rPr>
  </w:style>
  <w:style w:type="character" w:customStyle="1" w:styleId="code">
    <w:name w:val="code"/>
    <w:qFormat/>
    <w:rsid w:val="00D5240C"/>
    <w:rPr>
      <w:rFonts w:ascii="Consolas" w:hAnsi="Consolas"/>
      <w:noProof/>
      <w:sz w:val="20"/>
      <w:lang w:val="en-US"/>
    </w:rPr>
  </w:style>
  <w:style w:type="paragraph" w:customStyle="1" w:styleId="console">
    <w:name w:val="console"/>
    <w:basedOn w:val="a"/>
    <w:qFormat/>
    <w:rsid w:val="00D5240C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/>
      <w:contextualSpacing/>
    </w:pPr>
    <w:rPr>
      <w:rFonts w:ascii="Lucida Console" w:eastAsia="Calibri" w:hAnsi="Lucida Console"/>
      <w:noProof/>
      <w:color w:val="FFFFFF"/>
      <w:sz w:val="18"/>
      <w:szCs w:val="24"/>
      <w:lang w:val="en-US"/>
    </w:rPr>
  </w:style>
  <w:style w:type="character" w:styleId="ae">
    <w:name w:val="FollowedHyperlink"/>
    <w:basedOn w:val="a0"/>
    <w:uiPriority w:val="99"/>
    <w:semiHidden/>
    <w:unhideWhenUsed/>
    <w:rsid w:val="00AC3626"/>
    <w:rPr>
      <w:color w:val="BC658E" w:themeColor="followedHyperlink"/>
      <w:u w:val="single"/>
    </w:rPr>
  </w:style>
  <w:style w:type="paragraph" w:customStyle="1" w:styleId="NewRoman14">
    <w:name w:val="New Roman 14"/>
    <w:basedOn w:val="aa"/>
    <w:link w:val="NewRoman140"/>
    <w:qFormat/>
    <w:rsid w:val="007745B9"/>
    <w:pPr>
      <w:numPr>
        <w:numId w:val="8"/>
      </w:numPr>
      <w:spacing w:after="0" w:line="240" w:lineRule="auto"/>
    </w:pPr>
  </w:style>
  <w:style w:type="character" w:customStyle="1" w:styleId="ab">
    <w:name w:val="Абзац списка Знак"/>
    <w:basedOn w:val="a0"/>
    <w:link w:val="aa"/>
    <w:uiPriority w:val="34"/>
    <w:rsid w:val="007745B9"/>
    <w:rPr>
      <w:rFonts w:cs="Times New Roman"/>
      <w:sz w:val="22"/>
      <w:lang w:eastAsia="ru-RU"/>
    </w:rPr>
  </w:style>
  <w:style w:type="character" w:customStyle="1" w:styleId="NewRoman140">
    <w:name w:val="New Roman 14 Знак"/>
    <w:basedOn w:val="ab"/>
    <w:link w:val="NewRoman14"/>
    <w:rsid w:val="007745B9"/>
    <w:rPr>
      <w:rFonts w:ascii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468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B021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02100"/>
    <w:pPr>
      <w:spacing w:after="100" w:line="240" w:lineRule="auto"/>
    </w:pPr>
    <w:rPr>
      <w:rFonts w:eastAsia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02100"/>
    <w:pPr>
      <w:spacing w:after="100" w:line="240" w:lineRule="auto"/>
      <w:ind w:left="240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4E5E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2TNR">
    <w:name w:val="Заголовок 2_TNR"/>
    <w:basedOn w:val="2"/>
    <w:link w:val="2TNR0"/>
    <w:qFormat/>
    <w:rsid w:val="00D540EB"/>
    <w:pPr>
      <w:numPr>
        <w:numId w:val="32"/>
      </w:numPr>
    </w:pPr>
    <w:rPr>
      <w:b/>
      <w:bCs/>
    </w:rPr>
  </w:style>
  <w:style w:type="character" w:customStyle="1" w:styleId="2TNR0">
    <w:name w:val="Заголовок 2_TNR Знак"/>
    <w:basedOn w:val="20"/>
    <w:link w:val="2TNR"/>
    <w:rsid w:val="00D540EB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02766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35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Галерея">
  <a:themeElements>
    <a:clrScheme name="Галерея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Галерея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алерея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ACA3-F6A0-4B0F-B4B5-1157EDD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6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Просто Илья</cp:lastModifiedBy>
  <cp:revision>243</cp:revision>
  <dcterms:created xsi:type="dcterms:W3CDTF">2023-02-26T17:13:00Z</dcterms:created>
  <dcterms:modified xsi:type="dcterms:W3CDTF">2023-05-11T16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